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0D" w:rsidRDefault="00675F0D" w:rsidP="00605D53">
      <w:pPr>
        <w:pStyle w:val="Heading1"/>
        <w:spacing w:before="0"/>
      </w:pPr>
      <w:r>
        <w:t>DMP</w:t>
      </w:r>
      <w:r w:rsidR="008E6C30">
        <w:t xml:space="preserve"> </w:t>
      </w:r>
      <w:r>
        <w:t xml:space="preserve">Tool </w:t>
      </w:r>
      <w:r w:rsidR="008E6C30">
        <w:t xml:space="preserve">Customized Text and Resources: </w:t>
      </w:r>
      <w:r w:rsidR="009E622A">
        <w:t>NEH Office of Digital Humanities</w:t>
      </w:r>
      <w:r w:rsidR="00503192">
        <w:t>: Digital Humanities Implementation Grants</w:t>
      </w:r>
    </w:p>
    <w:p w:rsidR="003434FC" w:rsidRDefault="00675F0D">
      <w:r>
        <w:t>Please fill out the following chart with information specific to your institution</w:t>
      </w:r>
      <w:r w:rsidR="003434FC">
        <w:t xml:space="preserve"> for this grant</w:t>
      </w:r>
      <w:r>
        <w:t xml:space="preserve">. </w:t>
      </w:r>
      <w:r w:rsidR="003434FC">
        <w:t>(</w:t>
      </w:r>
      <w:r w:rsidR="00CB6A37">
        <w:t>There is a separate for</w:t>
      </w:r>
      <w:r w:rsidR="0005476C">
        <w:t>m</w:t>
      </w:r>
      <w:r w:rsidR="00CB6A37">
        <w:t xml:space="preserve"> to provide info and links that will appear on every screen for your institution</w:t>
      </w:r>
      <w:r w:rsidR="003434FC">
        <w:t>)</w:t>
      </w:r>
      <w:r w:rsidR="00CB6A37">
        <w:t>.</w:t>
      </w:r>
      <w:r w:rsidR="00C346D6">
        <w:t xml:space="preserve">  </w:t>
      </w:r>
    </w:p>
    <w:p w:rsidR="00CB6A37" w:rsidRDefault="00C346D6">
      <w:r>
        <w:t>You are not limited to two resources for each question; just add a row in the table to provide additional resource links.</w:t>
      </w:r>
      <w:r w:rsidR="00E84542">
        <w:t xml:space="preserve">  You can repeat resources that are relevant to more than one question.</w:t>
      </w:r>
    </w:p>
    <w:p w:rsidR="006F2513" w:rsidRDefault="007C7AA9">
      <w:r>
        <w:t>Institution-specific help text will appear after the help provided to all DMP Tool users.  The default help text is included at the end of this document.</w:t>
      </w:r>
      <w:r w:rsidR="00334D8A">
        <w:t xml:space="preserve"> </w:t>
      </w:r>
    </w:p>
    <w:tbl>
      <w:tblPr>
        <w:tblStyle w:val="TableGrid"/>
        <w:tblW w:w="13090" w:type="dxa"/>
        <w:jc w:val="center"/>
        <w:tblInd w:w="-1703" w:type="dxa"/>
        <w:tblLayout w:type="fixed"/>
        <w:tblLook w:val="04A0" w:firstRow="1" w:lastRow="0" w:firstColumn="1" w:lastColumn="0" w:noHBand="0" w:noVBand="1"/>
      </w:tblPr>
      <w:tblGrid>
        <w:gridCol w:w="2290"/>
        <w:gridCol w:w="236"/>
        <w:gridCol w:w="3299"/>
        <w:gridCol w:w="2520"/>
        <w:gridCol w:w="2250"/>
        <w:gridCol w:w="2495"/>
      </w:tblGrid>
      <w:tr w:rsidR="007B570A" w:rsidTr="00CB6A37">
        <w:trPr>
          <w:trHeight w:val="125"/>
          <w:jc w:val="center"/>
        </w:trPr>
        <w:tc>
          <w:tcPr>
            <w:tcW w:w="10595" w:type="dxa"/>
            <w:gridSpan w:val="5"/>
            <w:tcBorders>
              <w:bottom w:val="single" w:sz="4" w:space="0" w:color="auto"/>
            </w:tcBorders>
            <w:shd w:val="clear" w:color="auto" w:fill="E36C0A" w:themeFill="accent6" w:themeFillShade="BF"/>
          </w:tcPr>
          <w:p w:rsidR="007B570A" w:rsidRDefault="007B570A"/>
        </w:tc>
        <w:tc>
          <w:tcPr>
            <w:tcW w:w="2495" w:type="dxa"/>
            <w:tcBorders>
              <w:bottom w:val="single" w:sz="4" w:space="0" w:color="auto"/>
            </w:tcBorders>
            <w:shd w:val="clear" w:color="auto" w:fill="E36C0A" w:themeFill="accent6" w:themeFillShade="BF"/>
          </w:tcPr>
          <w:p w:rsidR="007B570A" w:rsidRDefault="007B570A"/>
        </w:tc>
      </w:tr>
      <w:tr w:rsidR="00306604" w:rsidTr="00433329">
        <w:trPr>
          <w:trHeight w:val="96"/>
          <w:jc w:val="center"/>
        </w:trPr>
        <w:tc>
          <w:tcPr>
            <w:tcW w:w="2290" w:type="dxa"/>
            <w:tcBorders>
              <w:bottom w:val="single" w:sz="4" w:space="0" w:color="auto"/>
            </w:tcBorders>
          </w:tcPr>
          <w:p w:rsidR="00306604" w:rsidRPr="00F063C1" w:rsidRDefault="00306604">
            <w:pPr>
              <w:rPr>
                <w:b/>
              </w:rPr>
            </w:pPr>
          </w:p>
        </w:tc>
        <w:tc>
          <w:tcPr>
            <w:tcW w:w="236" w:type="dxa"/>
            <w:vMerge w:val="restart"/>
            <w:tcBorders>
              <w:top w:val="single" w:sz="12" w:space="0" w:color="F79646" w:themeColor="accent6"/>
            </w:tcBorders>
            <w:shd w:val="clear" w:color="auto" w:fill="F79646" w:themeFill="accent6"/>
          </w:tcPr>
          <w:p w:rsidR="00306604" w:rsidRDefault="00306604"/>
        </w:tc>
        <w:tc>
          <w:tcPr>
            <w:tcW w:w="10564" w:type="dxa"/>
            <w:gridSpan w:val="4"/>
            <w:tcBorders>
              <w:bottom w:val="single" w:sz="4" w:space="0" w:color="auto"/>
            </w:tcBorders>
          </w:tcPr>
          <w:p w:rsidR="00306604" w:rsidRPr="00481E70" w:rsidRDefault="00306604" w:rsidP="005046D9">
            <w:pPr>
              <w:rPr>
                <w:b/>
              </w:rPr>
            </w:pPr>
            <w:r>
              <w:rPr>
                <w:b/>
              </w:rPr>
              <w:t xml:space="preserve">Institution: </w:t>
            </w:r>
          </w:p>
        </w:tc>
      </w:tr>
      <w:tr w:rsidR="00306604" w:rsidTr="00433329">
        <w:trPr>
          <w:trHeight w:val="96"/>
          <w:jc w:val="center"/>
        </w:trPr>
        <w:tc>
          <w:tcPr>
            <w:tcW w:w="2290" w:type="dxa"/>
            <w:tcBorders>
              <w:bottom w:val="single" w:sz="4" w:space="0" w:color="auto"/>
            </w:tcBorders>
            <w:shd w:val="clear" w:color="auto" w:fill="F79646" w:themeFill="accent6"/>
          </w:tcPr>
          <w:p w:rsidR="00306604" w:rsidRPr="00F063C1" w:rsidRDefault="00306604">
            <w:pPr>
              <w:rPr>
                <w:b/>
              </w:rPr>
            </w:pPr>
          </w:p>
        </w:tc>
        <w:tc>
          <w:tcPr>
            <w:tcW w:w="236" w:type="dxa"/>
            <w:vMerge/>
            <w:shd w:val="clear" w:color="auto" w:fill="F79646" w:themeFill="accent6"/>
          </w:tcPr>
          <w:p w:rsidR="00306604" w:rsidRDefault="00306604"/>
        </w:tc>
        <w:tc>
          <w:tcPr>
            <w:tcW w:w="8069" w:type="dxa"/>
            <w:gridSpan w:val="3"/>
            <w:tcBorders>
              <w:bottom w:val="single" w:sz="4" w:space="0" w:color="auto"/>
            </w:tcBorders>
            <w:shd w:val="clear" w:color="auto" w:fill="F79646" w:themeFill="accent6"/>
          </w:tcPr>
          <w:p w:rsidR="00306604" w:rsidRDefault="00306604"/>
        </w:tc>
        <w:tc>
          <w:tcPr>
            <w:tcW w:w="2495" w:type="dxa"/>
            <w:tcBorders>
              <w:left w:val="single" w:sz="4" w:space="0" w:color="F79646" w:themeColor="accent6"/>
              <w:bottom w:val="single" w:sz="4" w:space="0" w:color="auto"/>
            </w:tcBorders>
            <w:shd w:val="clear" w:color="auto" w:fill="F79646" w:themeFill="accent6"/>
          </w:tcPr>
          <w:p w:rsidR="00306604" w:rsidRDefault="00306604"/>
        </w:tc>
      </w:tr>
      <w:tr w:rsidR="00306604" w:rsidRPr="00F063C1" w:rsidTr="00433329">
        <w:trPr>
          <w:trHeight w:val="647"/>
          <w:jc w:val="center"/>
        </w:trPr>
        <w:tc>
          <w:tcPr>
            <w:tcW w:w="2290" w:type="dxa"/>
            <w:tcBorders>
              <w:bottom w:val="thickThinSmallGap" w:sz="24" w:space="0" w:color="auto"/>
            </w:tcBorders>
          </w:tcPr>
          <w:p w:rsidR="002A3561" w:rsidRDefault="009E622A" w:rsidP="0070551D">
            <w:pPr>
              <w:rPr>
                <w:b/>
                <w:i/>
                <w:sz w:val="24"/>
                <w:szCs w:val="24"/>
              </w:rPr>
            </w:pPr>
            <w:r>
              <w:rPr>
                <w:b/>
                <w:i/>
                <w:sz w:val="24"/>
                <w:szCs w:val="24"/>
              </w:rPr>
              <w:t>NEH-DH</w:t>
            </w:r>
            <w:r w:rsidR="00503192">
              <w:rPr>
                <w:b/>
                <w:i/>
                <w:sz w:val="24"/>
                <w:szCs w:val="24"/>
              </w:rPr>
              <w:t>IG</w:t>
            </w:r>
          </w:p>
          <w:p w:rsidR="00306604" w:rsidRPr="0096267A" w:rsidRDefault="00306604" w:rsidP="0070551D">
            <w:pPr>
              <w:rPr>
                <w:b/>
                <w:i/>
                <w:sz w:val="24"/>
                <w:szCs w:val="24"/>
              </w:rPr>
            </w:pPr>
            <w:r w:rsidRPr="0096267A">
              <w:rPr>
                <w:b/>
                <w:i/>
                <w:sz w:val="24"/>
                <w:szCs w:val="24"/>
              </w:rPr>
              <w:t>Requirements</w:t>
            </w:r>
          </w:p>
        </w:tc>
        <w:tc>
          <w:tcPr>
            <w:tcW w:w="236" w:type="dxa"/>
            <w:vMerge/>
            <w:shd w:val="clear" w:color="auto" w:fill="F79646" w:themeFill="accent6"/>
          </w:tcPr>
          <w:p w:rsidR="00306604" w:rsidRPr="00F063C1" w:rsidRDefault="00306604">
            <w:pPr>
              <w:rPr>
                <w:i/>
              </w:rPr>
            </w:pPr>
          </w:p>
        </w:tc>
        <w:tc>
          <w:tcPr>
            <w:tcW w:w="3299" w:type="dxa"/>
            <w:tcBorders>
              <w:bottom w:val="thickThinSmallGap" w:sz="24" w:space="0" w:color="auto"/>
            </w:tcBorders>
          </w:tcPr>
          <w:p w:rsidR="00306604" w:rsidRPr="00F063C1" w:rsidRDefault="00306604">
            <w:pPr>
              <w:rPr>
                <w:i/>
              </w:rPr>
            </w:pPr>
            <w:r w:rsidRPr="00F063C1">
              <w:rPr>
                <w:i/>
              </w:rPr>
              <w:t>Question Specific Resource URL</w:t>
            </w:r>
          </w:p>
        </w:tc>
        <w:tc>
          <w:tcPr>
            <w:tcW w:w="2520" w:type="dxa"/>
            <w:tcBorders>
              <w:bottom w:val="thickThinSmallGap" w:sz="24" w:space="0" w:color="auto"/>
            </w:tcBorders>
          </w:tcPr>
          <w:p w:rsidR="00306604" w:rsidRPr="00F063C1" w:rsidRDefault="00306604">
            <w:pPr>
              <w:rPr>
                <w:i/>
              </w:rPr>
            </w:pPr>
            <w:r w:rsidRPr="00F063C1">
              <w:rPr>
                <w:i/>
              </w:rPr>
              <w:t>Question Specific Resource Link Text</w:t>
            </w:r>
          </w:p>
        </w:tc>
        <w:tc>
          <w:tcPr>
            <w:tcW w:w="2250" w:type="dxa"/>
            <w:tcBorders>
              <w:bottom w:val="thickThinSmallGap" w:sz="24" w:space="0" w:color="auto"/>
            </w:tcBorders>
          </w:tcPr>
          <w:p w:rsidR="00306604" w:rsidRPr="00F063C1" w:rsidRDefault="00306604">
            <w:pPr>
              <w:rPr>
                <w:i/>
              </w:rPr>
            </w:pPr>
            <w:r w:rsidRPr="00F063C1">
              <w:rPr>
                <w:i/>
              </w:rPr>
              <w:t>Suggested Answer</w:t>
            </w:r>
          </w:p>
        </w:tc>
        <w:tc>
          <w:tcPr>
            <w:tcW w:w="2495" w:type="dxa"/>
            <w:tcBorders>
              <w:bottom w:val="thickThinSmallGap" w:sz="24" w:space="0" w:color="auto"/>
            </w:tcBorders>
          </w:tcPr>
          <w:p w:rsidR="00306604" w:rsidRPr="00F063C1" w:rsidRDefault="00306604">
            <w:pPr>
              <w:rPr>
                <w:i/>
              </w:rPr>
            </w:pPr>
            <w:r>
              <w:rPr>
                <w:i/>
              </w:rPr>
              <w:t>Institution-Specific Help Text</w:t>
            </w:r>
          </w:p>
        </w:tc>
      </w:tr>
      <w:tr w:rsidR="00306604" w:rsidTr="00CA7550">
        <w:trPr>
          <w:trHeight w:val="627"/>
          <w:jc w:val="center"/>
        </w:trPr>
        <w:tc>
          <w:tcPr>
            <w:tcW w:w="2290" w:type="dxa"/>
            <w:tcBorders>
              <w:top w:val="thickThinSmallGap" w:sz="24" w:space="0" w:color="auto"/>
              <w:left w:val="single" w:sz="12" w:space="0" w:color="auto"/>
              <w:bottom w:val="single" w:sz="4" w:space="0" w:color="auto"/>
            </w:tcBorders>
          </w:tcPr>
          <w:p w:rsidR="00306604" w:rsidRPr="00F063C1" w:rsidRDefault="00306604" w:rsidP="009E622A">
            <w:pPr>
              <w:rPr>
                <w:i/>
              </w:rPr>
            </w:pPr>
            <w:r w:rsidRPr="00F063C1">
              <w:rPr>
                <w:b/>
              </w:rPr>
              <w:t>Section 1</w:t>
            </w:r>
            <w:r>
              <w:rPr>
                <w:b/>
              </w:rPr>
              <w:t xml:space="preserve">: </w:t>
            </w:r>
            <w:r w:rsidR="009E622A">
              <w:rPr>
                <w:b/>
              </w:rPr>
              <w:t>Roles and Responsibilities</w:t>
            </w:r>
          </w:p>
        </w:tc>
        <w:tc>
          <w:tcPr>
            <w:tcW w:w="236" w:type="dxa"/>
            <w:vMerge/>
            <w:shd w:val="clear" w:color="auto" w:fill="F79646" w:themeFill="accent6"/>
          </w:tcPr>
          <w:p w:rsidR="00306604" w:rsidRDefault="00306604"/>
        </w:tc>
        <w:tc>
          <w:tcPr>
            <w:tcW w:w="3299" w:type="dxa"/>
            <w:tcBorders>
              <w:top w:val="thickThinSmallGap" w:sz="24" w:space="0" w:color="auto"/>
            </w:tcBorders>
          </w:tcPr>
          <w:p w:rsidR="00306604" w:rsidRPr="005F55C0" w:rsidRDefault="00306604" w:rsidP="00FE6134"/>
          <w:p w:rsidR="00306604" w:rsidRPr="005F55C0" w:rsidRDefault="00306604" w:rsidP="00FE6134"/>
        </w:tc>
        <w:tc>
          <w:tcPr>
            <w:tcW w:w="2520" w:type="dxa"/>
            <w:tcBorders>
              <w:top w:val="thickThinSmallGap" w:sz="24" w:space="0" w:color="auto"/>
            </w:tcBorders>
          </w:tcPr>
          <w:p w:rsidR="00306604" w:rsidRPr="00905C83" w:rsidRDefault="00306604" w:rsidP="00905C83">
            <w:pPr>
              <w:rPr>
                <w:rFonts w:ascii="Calibri" w:eastAsia="Times New Roman" w:hAnsi="Calibri" w:cs="Times New Roman"/>
              </w:rPr>
            </w:pPr>
          </w:p>
        </w:tc>
        <w:tc>
          <w:tcPr>
            <w:tcW w:w="2250" w:type="dxa"/>
            <w:tcBorders>
              <w:top w:val="thickThinSmallGap" w:sz="24" w:space="0" w:color="auto"/>
              <w:right w:val="single" w:sz="12" w:space="0" w:color="auto"/>
            </w:tcBorders>
          </w:tcPr>
          <w:p w:rsidR="00306604" w:rsidRDefault="00306604"/>
        </w:tc>
        <w:tc>
          <w:tcPr>
            <w:tcW w:w="2495" w:type="dxa"/>
            <w:tcBorders>
              <w:top w:val="thickThinSmallGap" w:sz="24" w:space="0" w:color="auto"/>
              <w:right w:val="single" w:sz="12" w:space="0" w:color="auto"/>
            </w:tcBorders>
          </w:tcPr>
          <w:p w:rsidR="00306604" w:rsidRDefault="00306604"/>
        </w:tc>
      </w:tr>
      <w:tr w:rsidR="00306604" w:rsidTr="000F52ED">
        <w:trPr>
          <w:trHeight w:val="618"/>
          <w:jc w:val="center"/>
        </w:trPr>
        <w:tc>
          <w:tcPr>
            <w:tcW w:w="2290" w:type="dxa"/>
            <w:tcBorders>
              <w:top w:val="single" w:sz="12" w:space="0" w:color="auto"/>
              <w:left w:val="single" w:sz="12" w:space="0" w:color="auto"/>
              <w:bottom w:val="single" w:sz="4" w:space="0" w:color="auto"/>
            </w:tcBorders>
          </w:tcPr>
          <w:p w:rsidR="00306604" w:rsidRPr="00F063C1" w:rsidRDefault="00306604" w:rsidP="009E622A">
            <w:pPr>
              <w:rPr>
                <w:i/>
              </w:rPr>
            </w:pPr>
            <w:r w:rsidRPr="00F063C1">
              <w:rPr>
                <w:b/>
              </w:rPr>
              <w:t>Section 2</w:t>
            </w:r>
            <w:r w:rsidR="00B61771">
              <w:rPr>
                <w:b/>
              </w:rPr>
              <w:t xml:space="preserve">: </w:t>
            </w:r>
            <w:r w:rsidR="009E622A">
              <w:rPr>
                <w:i/>
              </w:rPr>
              <w:t>Expected data</w:t>
            </w:r>
          </w:p>
        </w:tc>
        <w:tc>
          <w:tcPr>
            <w:tcW w:w="236" w:type="dxa"/>
            <w:vMerge/>
            <w:shd w:val="clear" w:color="auto" w:fill="F79646" w:themeFill="accent6"/>
          </w:tcPr>
          <w:p w:rsidR="00306604" w:rsidRDefault="00306604"/>
        </w:tc>
        <w:tc>
          <w:tcPr>
            <w:tcW w:w="3299" w:type="dxa"/>
            <w:tcBorders>
              <w:top w:val="single" w:sz="12" w:space="0" w:color="auto"/>
            </w:tcBorders>
          </w:tcPr>
          <w:p w:rsidR="00306604" w:rsidRDefault="00240BCA" w:rsidP="008865A2">
            <w:hyperlink r:id="rId9" w:history="1">
              <w:r w:rsidR="004562A5" w:rsidRPr="00CD494B">
                <w:rPr>
                  <w:color w:val="0000FF"/>
                  <w:u w:val="single"/>
                </w:rPr>
                <w:t>http://libguides.gatech.edu/content.php?pid=123776&amp;sid=3067221</w:t>
              </w:r>
            </w:hyperlink>
          </w:p>
        </w:tc>
        <w:tc>
          <w:tcPr>
            <w:tcW w:w="2520" w:type="dxa"/>
            <w:tcBorders>
              <w:top w:val="single" w:sz="12" w:space="0" w:color="auto"/>
            </w:tcBorders>
          </w:tcPr>
          <w:p w:rsidR="00306604" w:rsidRDefault="004562A5" w:rsidP="00B43677">
            <w:r>
              <w:t>Georgia Tech Best Practices: Research Data Description</w:t>
            </w:r>
          </w:p>
        </w:tc>
        <w:tc>
          <w:tcPr>
            <w:tcW w:w="2250" w:type="dxa"/>
            <w:tcBorders>
              <w:top w:val="single" w:sz="12" w:space="0" w:color="auto"/>
              <w:right w:val="single" w:sz="12" w:space="0" w:color="auto"/>
            </w:tcBorders>
          </w:tcPr>
          <w:p w:rsidR="00306604" w:rsidRDefault="00306604"/>
        </w:tc>
        <w:tc>
          <w:tcPr>
            <w:tcW w:w="2495" w:type="dxa"/>
            <w:tcBorders>
              <w:top w:val="single" w:sz="12" w:space="0" w:color="auto"/>
              <w:right w:val="single" w:sz="12" w:space="0" w:color="auto"/>
            </w:tcBorders>
          </w:tcPr>
          <w:p w:rsidR="00306604" w:rsidRDefault="00306604"/>
        </w:tc>
      </w:tr>
      <w:tr w:rsidR="00306604" w:rsidTr="009E622A">
        <w:trPr>
          <w:trHeight w:val="780"/>
          <w:jc w:val="center"/>
        </w:trPr>
        <w:tc>
          <w:tcPr>
            <w:tcW w:w="2290" w:type="dxa"/>
            <w:tcBorders>
              <w:top w:val="single" w:sz="12" w:space="0" w:color="auto"/>
              <w:left w:val="single" w:sz="12" w:space="0" w:color="auto"/>
              <w:bottom w:val="single" w:sz="12" w:space="0" w:color="auto"/>
            </w:tcBorders>
          </w:tcPr>
          <w:p w:rsidR="00306604" w:rsidRPr="00F063C1" w:rsidRDefault="00306604" w:rsidP="009E622A">
            <w:pPr>
              <w:rPr>
                <w:i/>
              </w:rPr>
            </w:pPr>
            <w:r w:rsidRPr="00F063C1">
              <w:rPr>
                <w:b/>
              </w:rPr>
              <w:t>Section 3</w:t>
            </w:r>
            <w:r>
              <w:rPr>
                <w:b/>
              </w:rPr>
              <w:t>:</w:t>
            </w:r>
            <w:r>
              <w:rPr>
                <w:i/>
              </w:rPr>
              <w:t xml:space="preserve"> </w:t>
            </w:r>
            <w:r w:rsidR="009E622A">
              <w:rPr>
                <w:i/>
              </w:rPr>
              <w:t>Period of data retention</w:t>
            </w:r>
          </w:p>
        </w:tc>
        <w:tc>
          <w:tcPr>
            <w:tcW w:w="236" w:type="dxa"/>
            <w:vMerge/>
            <w:shd w:val="clear" w:color="auto" w:fill="F79646" w:themeFill="accent6"/>
          </w:tcPr>
          <w:p w:rsidR="00306604" w:rsidRDefault="00306604"/>
        </w:tc>
        <w:tc>
          <w:tcPr>
            <w:tcW w:w="3299" w:type="dxa"/>
            <w:tcBorders>
              <w:top w:val="single" w:sz="12" w:space="0" w:color="auto"/>
              <w:bottom w:val="single" w:sz="12" w:space="0" w:color="auto"/>
            </w:tcBorders>
          </w:tcPr>
          <w:p w:rsidR="00306604" w:rsidRDefault="00240BCA" w:rsidP="00CB3738">
            <w:hyperlink r:id="rId10" w:history="1">
              <w:r w:rsidR="004562A5" w:rsidRPr="00CD494B">
                <w:rPr>
                  <w:color w:val="0000FF"/>
                  <w:u w:val="single"/>
                </w:rPr>
                <w:t>http://libguides.gatech.edu/content.php?pid=123776&amp;sid=3076511</w:t>
              </w:r>
            </w:hyperlink>
          </w:p>
        </w:tc>
        <w:tc>
          <w:tcPr>
            <w:tcW w:w="2520" w:type="dxa"/>
            <w:tcBorders>
              <w:top w:val="single" w:sz="12" w:space="0" w:color="auto"/>
              <w:bottom w:val="single" w:sz="12" w:space="0" w:color="auto"/>
            </w:tcBorders>
          </w:tcPr>
          <w:p w:rsidR="00306604" w:rsidRDefault="004562A5" w:rsidP="005046D9">
            <w:r>
              <w:t>Georgia Tech Best Practices: Access and Sharing Policy</w:t>
            </w:r>
          </w:p>
        </w:tc>
        <w:tc>
          <w:tcPr>
            <w:tcW w:w="2250" w:type="dxa"/>
            <w:tcBorders>
              <w:top w:val="single" w:sz="12" w:space="0" w:color="auto"/>
              <w:bottom w:val="single" w:sz="12" w:space="0" w:color="auto"/>
              <w:right w:val="single" w:sz="12" w:space="0" w:color="auto"/>
            </w:tcBorders>
          </w:tcPr>
          <w:p w:rsidR="00306604" w:rsidRDefault="00306604"/>
        </w:tc>
        <w:tc>
          <w:tcPr>
            <w:tcW w:w="2495" w:type="dxa"/>
            <w:tcBorders>
              <w:top w:val="single" w:sz="12" w:space="0" w:color="auto"/>
              <w:bottom w:val="single" w:sz="12" w:space="0" w:color="auto"/>
              <w:right w:val="single" w:sz="12" w:space="0" w:color="auto"/>
            </w:tcBorders>
          </w:tcPr>
          <w:p w:rsidR="00306604" w:rsidRDefault="00306604"/>
        </w:tc>
      </w:tr>
      <w:tr w:rsidR="00113E49" w:rsidTr="00113E49">
        <w:trPr>
          <w:trHeight w:val="405"/>
          <w:jc w:val="center"/>
        </w:trPr>
        <w:tc>
          <w:tcPr>
            <w:tcW w:w="2290" w:type="dxa"/>
            <w:vMerge w:val="restart"/>
            <w:tcBorders>
              <w:top w:val="single" w:sz="12" w:space="0" w:color="auto"/>
              <w:left w:val="single" w:sz="12" w:space="0" w:color="auto"/>
            </w:tcBorders>
          </w:tcPr>
          <w:p w:rsidR="00113E49" w:rsidRPr="00F063C1" w:rsidRDefault="00113E49" w:rsidP="009E622A">
            <w:pPr>
              <w:rPr>
                <w:b/>
              </w:rPr>
            </w:pPr>
            <w:r>
              <w:rPr>
                <w:b/>
              </w:rPr>
              <w:t xml:space="preserve">Section 4: </w:t>
            </w:r>
            <w:r w:rsidRPr="009E622A">
              <w:rPr>
                <w:i/>
              </w:rPr>
              <w:t>Data formats and dissemination</w:t>
            </w:r>
          </w:p>
        </w:tc>
        <w:tc>
          <w:tcPr>
            <w:tcW w:w="236" w:type="dxa"/>
            <w:vMerge w:val="restart"/>
            <w:shd w:val="clear" w:color="auto" w:fill="F79646" w:themeFill="accent6"/>
          </w:tcPr>
          <w:p w:rsidR="00113E49" w:rsidRDefault="00113E49"/>
        </w:tc>
        <w:tc>
          <w:tcPr>
            <w:tcW w:w="3299" w:type="dxa"/>
            <w:tcBorders>
              <w:top w:val="single" w:sz="12" w:space="0" w:color="auto"/>
              <w:bottom w:val="single" w:sz="12" w:space="0" w:color="auto"/>
            </w:tcBorders>
          </w:tcPr>
          <w:p w:rsidR="00113E49" w:rsidRDefault="00240BCA" w:rsidP="00E04BA7">
            <w:hyperlink r:id="rId11" w:history="1">
              <w:r w:rsidR="00113E49" w:rsidRPr="00CD494B">
                <w:rPr>
                  <w:color w:val="0000FF"/>
                  <w:u w:val="single"/>
                </w:rPr>
                <w:t>http://libguides.gatech.edu/content.php?pid=123776&amp;sid=1333014</w:t>
              </w:r>
            </w:hyperlink>
          </w:p>
        </w:tc>
        <w:tc>
          <w:tcPr>
            <w:tcW w:w="2520" w:type="dxa"/>
            <w:tcBorders>
              <w:top w:val="single" w:sz="12" w:space="0" w:color="auto"/>
              <w:bottom w:val="single" w:sz="12" w:space="0" w:color="auto"/>
            </w:tcBorders>
          </w:tcPr>
          <w:p w:rsidR="00113E49" w:rsidRDefault="00113E49" w:rsidP="00113E49">
            <w:r>
              <w:t>Georgia Tech Best Practices: Best Formats for Preservation</w:t>
            </w:r>
          </w:p>
        </w:tc>
        <w:tc>
          <w:tcPr>
            <w:tcW w:w="2250" w:type="dxa"/>
            <w:vMerge w:val="restart"/>
            <w:tcBorders>
              <w:top w:val="single" w:sz="12" w:space="0" w:color="auto"/>
              <w:right w:val="single" w:sz="12" w:space="0" w:color="auto"/>
            </w:tcBorders>
          </w:tcPr>
          <w:p w:rsidR="00113E49" w:rsidRDefault="00113E49"/>
        </w:tc>
        <w:tc>
          <w:tcPr>
            <w:tcW w:w="2495" w:type="dxa"/>
            <w:vMerge w:val="restart"/>
            <w:tcBorders>
              <w:top w:val="single" w:sz="12" w:space="0" w:color="auto"/>
              <w:right w:val="single" w:sz="12" w:space="0" w:color="auto"/>
            </w:tcBorders>
          </w:tcPr>
          <w:p w:rsidR="00113E49" w:rsidRDefault="00113E49"/>
        </w:tc>
      </w:tr>
      <w:tr w:rsidR="00113E49" w:rsidTr="00113E49">
        <w:trPr>
          <w:trHeight w:val="405"/>
          <w:jc w:val="center"/>
        </w:trPr>
        <w:tc>
          <w:tcPr>
            <w:tcW w:w="2290" w:type="dxa"/>
            <w:vMerge/>
            <w:tcBorders>
              <w:left w:val="single" w:sz="12" w:space="0" w:color="auto"/>
              <w:bottom w:val="single" w:sz="12" w:space="0" w:color="auto"/>
            </w:tcBorders>
          </w:tcPr>
          <w:p w:rsidR="00113E49" w:rsidRDefault="00113E49" w:rsidP="009E622A">
            <w:pPr>
              <w:rPr>
                <w:b/>
              </w:rPr>
            </w:pPr>
          </w:p>
        </w:tc>
        <w:tc>
          <w:tcPr>
            <w:tcW w:w="236" w:type="dxa"/>
            <w:vMerge/>
            <w:shd w:val="clear" w:color="auto" w:fill="F79646" w:themeFill="accent6"/>
          </w:tcPr>
          <w:p w:rsidR="00113E49" w:rsidRDefault="00113E49"/>
        </w:tc>
        <w:tc>
          <w:tcPr>
            <w:tcW w:w="3299" w:type="dxa"/>
            <w:tcBorders>
              <w:top w:val="single" w:sz="12" w:space="0" w:color="auto"/>
              <w:bottom w:val="single" w:sz="12" w:space="0" w:color="auto"/>
            </w:tcBorders>
          </w:tcPr>
          <w:p w:rsidR="00113E49" w:rsidRDefault="00240BCA" w:rsidP="00537C1E">
            <w:hyperlink r:id="rId12" w:history="1">
              <w:r w:rsidR="00113E49" w:rsidRPr="00CD494B">
                <w:rPr>
                  <w:color w:val="0000FF"/>
                  <w:u w:val="single"/>
                </w:rPr>
                <w:t>http://libguides.gatech.edu/content.php?pid=123776&amp;sid=3076511</w:t>
              </w:r>
            </w:hyperlink>
          </w:p>
        </w:tc>
        <w:tc>
          <w:tcPr>
            <w:tcW w:w="2520" w:type="dxa"/>
            <w:tcBorders>
              <w:top w:val="single" w:sz="12" w:space="0" w:color="auto"/>
              <w:bottom w:val="single" w:sz="12" w:space="0" w:color="auto"/>
            </w:tcBorders>
          </w:tcPr>
          <w:p w:rsidR="00113E49" w:rsidRDefault="00113E49" w:rsidP="00537C1E">
            <w:r>
              <w:t>Georgia Tech Best Practices: Access and Sharing Policy</w:t>
            </w:r>
          </w:p>
        </w:tc>
        <w:tc>
          <w:tcPr>
            <w:tcW w:w="2250" w:type="dxa"/>
            <w:vMerge/>
            <w:tcBorders>
              <w:bottom w:val="single" w:sz="12" w:space="0" w:color="auto"/>
              <w:right w:val="single" w:sz="12" w:space="0" w:color="auto"/>
            </w:tcBorders>
          </w:tcPr>
          <w:p w:rsidR="00113E49" w:rsidRDefault="00113E49"/>
        </w:tc>
        <w:tc>
          <w:tcPr>
            <w:tcW w:w="2495" w:type="dxa"/>
            <w:vMerge/>
            <w:tcBorders>
              <w:bottom w:val="single" w:sz="12" w:space="0" w:color="auto"/>
              <w:right w:val="single" w:sz="12" w:space="0" w:color="auto"/>
            </w:tcBorders>
          </w:tcPr>
          <w:p w:rsidR="00113E49" w:rsidRDefault="00113E49"/>
        </w:tc>
      </w:tr>
      <w:tr w:rsidR="00113E49" w:rsidTr="000F52ED">
        <w:trPr>
          <w:trHeight w:val="780"/>
          <w:jc w:val="center"/>
        </w:trPr>
        <w:tc>
          <w:tcPr>
            <w:tcW w:w="2290" w:type="dxa"/>
            <w:tcBorders>
              <w:top w:val="single" w:sz="12" w:space="0" w:color="auto"/>
              <w:left w:val="single" w:sz="12" w:space="0" w:color="auto"/>
            </w:tcBorders>
          </w:tcPr>
          <w:p w:rsidR="00113E49" w:rsidRDefault="00113E49" w:rsidP="009E622A">
            <w:pPr>
              <w:rPr>
                <w:b/>
              </w:rPr>
            </w:pPr>
            <w:r>
              <w:rPr>
                <w:b/>
              </w:rPr>
              <w:t xml:space="preserve">Section 5: </w:t>
            </w:r>
            <w:r w:rsidRPr="009E622A">
              <w:rPr>
                <w:i/>
              </w:rPr>
              <w:t>Data storage and preservation of access</w:t>
            </w:r>
          </w:p>
        </w:tc>
        <w:tc>
          <w:tcPr>
            <w:tcW w:w="236" w:type="dxa"/>
            <w:shd w:val="clear" w:color="auto" w:fill="F79646" w:themeFill="accent6"/>
          </w:tcPr>
          <w:p w:rsidR="00113E49" w:rsidRDefault="00113E49"/>
        </w:tc>
        <w:tc>
          <w:tcPr>
            <w:tcW w:w="3299" w:type="dxa"/>
            <w:tcBorders>
              <w:top w:val="single" w:sz="12" w:space="0" w:color="auto"/>
            </w:tcBorders>
          </w:tcPr>
          <w:p w:rsidR="00113E49" w:rsidRDefault="00240BCA" w:rsidP="00CB3738">
            <w:hyperlink r:id="rId13" w:history="1">
              <w:r w:rsidR="00113E49" w:rsidRPr="00CD494B">
                <w:rPr>
                  <w:color w:val="0000FF"/>
                  <w:u w:val="single"/>
                </w:rPr>
                <w:t>http://libguides.gatech.edu/content.php?pid=123776&amp;sid=1333014</w:t>
              </w:r>
            </w:hyperlink>
          </w:p>
        </w:tc>
        <w:tc>
          <w:tcPr>
            <w:tcW w:w="2520" w:type="dxa"/>
            <w:tcBorders>
              <w:top w:val="single" w:sz="12" w:space="0" w:color="auto"/>
            </w:tcBorders>
          </w:tcPr>
          <w:p w:rsidR="00113E49" w:rsidRDefault="00113E49" w:rsidP="005046D9">
            <w:r>
              <w:t>Georgia Tech Best Practices: Archiving and Preservation</w:t>
            </w:r>
          </w:p>
        </w:tc>
        <w:tc>
          <w:tcPr>
            <w:tcW w:w="2250" w:type="dxa"/>
            <w:tcBorders>
              <w:top w:val="single" w:sz="12" w:space="0" w:color="auto"/>
              <w:right w:val="single" w:sz="12" w:space="0" w:color="auto"/>
            </w:tcBorders>
          </w:tcPr>
          <w:p w:rsidR="00113E49" w:rsidRDefault="00113E49">
            <w:r w:rsidRPr="00F14F89">
              <w:rPr>
                <w:rFonts w:cstheme="minorHAnsi"/>
                <w:shd w:val="clear" w:color="auto" w:fill="FFFFFF"/>
              </w:rPr>
              <w:t xml:space="preserve">Any dissertation and any sharable research data related to this project will be deposited into SMARTech, or </w:t>
            </w:r>
            <w:r w:rsidRPr="00F14F89">
              <w:rPr>
                <w:rFonts w:cstheme="minorHAnsi"/>
                <w:shd w:val="clear" w:color="auto" w:fill="FFFFFF"/>
              </w:rPr>
              <w:lastRenderedPageBreak/>
              <w:t xml:space="preserve">Scholarly Materials And Research @ Georgia Tech. SMARTech is a trusted digital repository that </w:t>
            </w:r>
            <w:r w:rsidRPr="00F14F89">
              <w:rPr>
                <w:rFonts w:cstheme="minorHAnsi"/>
                <w:color w:val="000000"/>
                <w:shd w:val="clear" w:color="auto" w:fill="FFFFFF"/>
              </w:rPr>
              <w:t xml:space="preserve">captures the intellectual output of the Institute in support of its teaching and research missions. </w:t>
            </w:r>
            <w:r>
              <w:rPr>
                <w:rFonts w:cstheme="minorHAnsi"/>
                <w:color w:val="000000"/>
                <w:shd w:val="clear" w:color="auto" w:fill="FFFFFF"/>
              </w:rPr>
              <w:t>Digital materials in the</w:t>
            </w:r>
            <w:r w:rsidRPr="00F14F89">
              <w:rPr>
                <w:rFonts w:cstheme="minorHAnsi"/>
                <w:color w:val="000000"/>
                <w:shd w:val="clear" w:color="auto" w:fill="FFFFFF"/>
              </w:rPr>
              <w:t xml:space="preserve"> repository </w:t>
            </w:r>
            <w:r>
              <w:rPr>
                <w:rFonts w:cstheme="minorHAnsi"/>
                <w:color w:val="000000"/>
                <w:shd w:val="clear" w:color="auto" w:fill="FFFFFF"/>
              </w:rPr>
              <w:t xml:space="preserve">are </w:t>
            </w:r>
            <w:r w:rsidRPr="00F14F89">
              <w:rPr>
                <w:rFonts w:cstheme="minorHAnsi"/>
                <w:color w:val="000000"/>
                <w:shd w:val="clear" w:color="auto" w:fill="FFFFFF"/>
              </w:rPr>
              <w:t>available to Georgia Tech and the world.</w:t>
            </w:r>
            <w:r w:rsidRPr="00F14F89">
              <w:rPr>
                <w:rFonts w:cstheme="minorHAnsi"/>
                <w:shd w:val="clear" w:color="auto" w:fill="FFFFFF"/>
              </w:rPr>
              <w:t xml:space="preserve">  All Georgia Tech dissertations are published via this mechanism, which is searchable through internet search engines such as Google. </w:t>
            </w:r>
            <w:r w:rsidRPr="00F14F89">
              <w:rPr>
                <w:rFonts w:cstheme="minorHAnsi"/>
                <w:color w:val="000000"/>
                <w:shd w:val="clear" w:color="auto" w:fill="FFFFFF"/>
              </w:rPr>
              <w:t>The Library and SMARTech are committed to adhering to the best practices of the profession applying to digital preservation.</w:t>
            </w:r>
          </w:p>
        </w:tc>
        <w:tc>
          <w:tcPr>
            <w:tcW w:w="2495" w:type="dxa"/>
            <w:tcBorders>
              <w:top w:val="single" w:sz="12" w:space="0" w:color="auto"/>
              <w:right w:val="single" w:sz="12" w:space="0" w:color="auto"/>
            </w:tcBorders>
          </w:tcPr>
          <w:p w:rsidR="00113E49" w:rsidRDefault="00113E49">
            <w:r>
              <w:lastRenderedPageBreak/>
              <w:t xml:space="preserve">In the case that NEH or other organizations do not maintain a data archive or repository that would accept your research data, Georgia </w:t>
            </w:r>
            <w:r>
              <w:lastRenderedPageBreak/>
              <w:t xml:space="preserve">Tech allows researchers to deposit their data in their institutional repository, SMARTech. </w:t>
            </w:r>
            <w:r w:rsidR="000A104A">
              <w:t>If you plan on using SMARTech, consider adapting the suggested answer to complete this section, in addition to your responses to the other questions. Please contact the Research Data Librarian at the Georgia Tech Library (</w:t>
            </w:r>
            <w:hyperlink r:id="rId14" w:history="1">
              <w:r w:rsidR="000A104A">
                <w:rPr>
                  <w:rStyle w:val="Hyperlink"/>
                </w:rPr>
                <w:t>lizzy.rolando@library.gatech.edu</w:t>
              </w:r>
            </w:hyperlink>
            <w:r w:rsidR="000A104A">
              <w:t xml:space="preserve"> or 404-385-3706) if you plan to use SMARTech, or if you have any</w:t>
            </w:r>
            <w:bookmarkStart w:id="0" w:name="_GoBack"/>
            <w:bookmarkEnd w:id="0"/>
            <w:r w:rsidR="000A104A">
              <w:t xml:space="preserve"> questions.</w:t>
            </w:r>
          </w:p>
        </w:tc>
      </w:tr>
    </w:tbl>
    <w:p w:rsidR="003434FC" w:rsidRDefault="003434FC" w:rsidP="00913EB4"/>
    <w:p w:rsidR="002A3561" w:rsidRPr="003434FC" w:rsidRDefault="002A3561" w:rsidP="00913EB4"/>
    <w:sectPr w:rsidR="002A3561" w:rsidRPr="003434FC" w:rsidSect="00E77ABE">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BCA" w:rsidRDefault="00240BCA" w:rsidP="00675F0D">
      <w:pPr>
        <w:spacing w:after="0" w:line="240" w:lineRule="auto"/>
      </w:pPr>
      <w:r>
        <w:separator/>
      </w:r>
    </w:p>
  </w:endnote>
  <w:endnote w:type="continuationSeparator" w:id="0">
    <w:p w:rsidR="00240BCA" w:rsidRDefault="00240BCA" w:rsidP="006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86891"/>
      <w:docPartObj>
        <w:docPartGallery w:val="Page Numbers (Bottom of Page)"/>
        <w:docPartUnique/>
      </w:docPartObj>
    </w:sdtPr>
    <w:sdtEndPr/>
    <w:sdtContent>
      <w:p w:rsidR="007C7AA9" w:rsidRDefault="00BC4EA3">
        <w:pPr>
          <w:pStyle w:val="Footer"/>
          <w:jc w:val="right"/>
        </w:pPr>
        <w:r>
          <w:fldChar w:fldCharType="begin"/>
        </w:r>
        <w:r w:rsidR="005E0029">
          <w:instrText xml:space="preserve"> PAGE   \* MERGEFORMAT </w:instrText>
        </w:r>
        <w:r>
          <w:fldChar w:fldCharType="separate"/>
        </w:r>
        <w:r w:rsidR="000A104A">
          <w:rPr>
            <w:noProof/>
          </w:rPr>
          <w:t>1</w:t>
        </w:r>
        <w:r>
          <w:rPr>
            <w:noProof/>
          </w:rPr>
          <w:fldChar w:fldCharType="end"/>
        </w:r>
      </w:p>
    </w:sdtContent>
  </w:sdt>
  <w:p w:rsidR="007C7AA9" w:rsidRDefault="007C7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BCA" w:rsidRDefault="00240BCA" w:rsidP="00675F0D">
      <w:pPr>
        <w:spacing w:after="0" w:line="240" w:lineRule="auto"/>
      </w:pPr>
      <w:r>
        <w:separator/>
      </w:r>
    </w:p>
  </w:footnote>
  <w:footnote w:type="continuationSeparator" w:id="0">
    <w:p w:rsidR="00240BCA" w:rsidRDefault="00240BCA" w:rsidP="00675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697B"/>
    <w:multiLevelType w:val="hybridMultilevel"/>
    <w:tmpl w:val="B00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A2DEB"/>
    <w:multiLevelType w:val="hybridMultilevel"/>
    <w:tmpl w:val="C84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B6604"/>
    <w:multiLevelType w:val="hybridMultilevel"/>
    <w:tmpl w:val="FE5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1BD"/>
    <w:multiLevelType w:val="hybridMultilevel"/>
    <w:tmpl w:val="9B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16189"/>
    <w:multiLevelType w:val="hybridMultilevel"/>
    <w:tmpl w:val="0E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0D"/>
    <w:rsid w:val="00047ACA"/>
    <w:rsid w:val="0005476C"/>
    <w:rsid w:val="000A104A"/>
    <w:rsid w:val="000A7720"/>
    <w:rsid w:val="000F52ED"/>
    <w:rsid w:val="00113E49"/>
    <w:rsid w:val="00127065"/>
    <w:rsid w:val="001615FF"/>
    <w:rsid w:val="00180E79"/>
    <w:rsid w:val="001939B4"/>
    <w:rsid w:val="001B6413"/>
    <w:rsid w:val="001E1D5D"/>
    <w:rsid w:val="00234607"/>
    <w:rsid w:val="00240BCA"/>
    <w:rsid w:val="00252482"/>
    <w:rsid w:val="00272140"/>
    <w:rsid w:val="0027738D"/>
    <w:rsid w:val="002A3561"/>
    <w:rsid w:val="002D4676"/>
    <w:rsid w:val="002E14EA"/>
    <w:rsid w:val="002F0D34"/>
    <w:rsid w:val="00306604"/>
    <w:rsid w:val="00311038"/>
    <w:rsid w:val="00334D8A"/>
    <w:rsid w:val="003434FC"/>
    <w:rsid w:val="00356BBF"/>
    <w:rsid w:val="00384FC1"/>
    <w:rsid w:val="003F436C"/>
    <w:rsid w:val="00442FB7"/>
    <w:rsid w:val="0044764A"/>
    <w:rsid w:val="004562A5"/>
    <w:rsid w:val="004600C6"/>
    <w:rsid w:val="0047000B"/>
    <w:rsid w:val="00481E70"/>
    <w:rsid w:val="00481EE5"/>
    <w:rsid w:val="00482FCE"/>
    <w:rsid w:val="00496E0B"/>
    <w:rsid w:val="004D0E73"/>
    <w:rsid w:val="004F1372"/>
    <w:rsid w:val="004F676F"/>
    <w:rsid w:val="00503192"/>
    <w:rsid w:val="005046D9"/>
    <w:rsid w:val="00533C5A"/>
    <w:rsid w:val="0057153C"/>
    <w:rsid w:val="005A636A"/>
    <w:rsid w:val="005E0029"/>
    <w:rsid w:val="005E1953"/>
    <w:rsid w:val="005F55C0"/>
    <w:rsid w:val="00605D53"/>
    <w:rsid w:val="00627E10"/>
    <w:rsid w:val="00641293"/>
    <w:rsid w:val="00675F0D"/>
    <w:rsid w:val="006D4224"/>
    <w:rsid w:val="006D62AA"/>
    <w:rsid w:val="006E5440"/>
    <w:rsid w:val="006F2513"/>
    <w:rsid w:val="006F64BE"/>
    <w:rsid w:val="0070551D"/>
    <w:rsid w:val="00764559"/>
    <w:rsid w:val="007910C4"/>
    <w:rsid w:val="007B570A"/>
    <w:rsid w:val="007C4899"/>
    <w:rsid w:val="007C7AA9"/>
    <w:rsid w:val="007F561A"/>
    <w:rsid w:val="00816285"/>
    <w:rsid w:val="00827950"/>
    <w:rsid w:val="00853EA1"/>
    <w:rsid w:val="0088045B"/>
    <w:rsid w:val="00884FF4"/>
    <w:rsid w:val="008865A2"/>
    <w:rsid w:val="00893B28"/>
    <w:rsid w:val="008E6C30"/>
    <w:rsid w:val="00905C83"/>
    <w:rsid w:val="00913EB4"/>
    <w:rsid w:val="0093601E"/>
    <w:rsid w:val="009504FC"/>
    <w:rsid w:val="0096267A"/>
    <w:rsid w:val="009867D8"/>
    <w:rsid w:val="009C45FA"/>
    <w:rsid w:val="009E622A"/>
    <w:rsid w:val="009F5A06"/>
    <w:rsid w:val="009F6115"/>
    <w:rsid w:val="00A07DBD"/>
    <w:rsid w:val="00A2006F"/>
    <w:rsid w:val="00A4461D"/>
    <w:rsid w:val="00A52001"/>
    <w:rsid w:val="00A862E1"/>
    <w:rsid w:val="00A9171C"/>
    <w:rsid w:val="00AB00C3"/>
    <w:rsid w:val="00AC7CFE"/>
    <w:rsid w:val="00AE210E"/>
    <w:rsid w:val="00B61224"/>
    <w:rsid w:val="00B61771"/>
    <w:rsid w:val="00B64E36"/>
    <w:rsid w:val="00BC4EA3"/>
    <w:rsid w:val="00BD0BD8"/>
    <w:rsid w:val="00C346D6"/>
    <w:rsid w:val="00C4687D"/>
    <w:rsid w:val="00C82DAB"/>
    <w:rsid w:val="00CB10B1"/>
    <w:rsid w:val="00CB3738"/>
    <w:rsid w:val="00CB6A37"/>
    <w:rsid w:val="00CC4F0C"/>
    <w:rsid w:val="00CC5A51"/>
    <w:rsid w:val="00CD494B"/>
    <w:rsid w:val="00CF765C"/>
    <w:rsid w:val="00D064D9"/>
    <w:rsid w:val="00D14880"/>
    <w:rsid w:val="00D4719E"/>
    <w:rsid w:val="00D658C5"/>
    <w:rsid w:val="00DD02A1"/>
    <w:rsid w:val="00E14A2D"/>
    <w:rsid w:val="00E202C8"/>
    <w:rsid w:val="00E328F0"/>
    <w:rsid w:val="00E44F30"/>
    <w:rsid w:val="00E63F00"/>
    <w:rsid w:val="00E77ABE"/>
    <w:rsid w:val="00E84542"/>
    <w:rsid w:val="00E95BD1"/>
    <w:rsid w:val="00EA428C"/>
    <w:rsid w:val="00EF231A"/>
    <w:rsid w:val="00EF690C"/>
    <w:rsid w:val="00F04992"/>
    <w:rsid w:val="00F063C1"/>
    <w:rsid w:val="00F90EA5"/>
    <w:rsid w:val="00FD532A"/>
    <w:rsid w:val="00FD7E26"/>
    <w:rsid w:val="00FE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guides.gatech.edu/content.php?pid=123776&amp;sid=13330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guides.gatech.edu/content.php?pid=123776&amp;sid=30765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guides.gatech.edu/content.php?pid=123776&amp;sid=13330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ibguides.gatech.edu/content.php?pid=123776&amp;sid=3076511" TargetMode="External"/><Relationship Id="rId4" Type="http://schemas.microsoft.com/office/2007/relationships/stylesWithEffects" Target="stylesWithEffects.xml"/><Relationship Id="rId9" Type="http://schemas.openxmlformats.org/officeDocument/2006/relationships/hyperlink" Target="http://libguides.gatech.edu/content.php?pid=123776&amp;sid=3067221" TargetMode="External"/><Relationship Id="rId14" Type="http://schemas.openxmlformats.org/officeDocument/2006/relationships/hyperlink" Target="mailto:lizzy.rolando@library.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293D0-2294-4DC6-9D42-E8A7A4C5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wood, Thea (tpa5z)</dc:creator>
  <cp:lastModifiedBy>User</cp:lastModifiedBy>
  <cp:revision>2</cp:revision>
  <cp:lastPrinted>2011-07-11T23:21:00Z</cp:lastPrinted>
  <dcterms:created xsi:type="dcterms:W3CDTF">2012-11-08T13:41:00Z</dcterms:created>
  <dcterms:modified xsi:type="dcterms:W3CDTF">2012-11-08T13:41:00Z</dcterms:modified>
</cp:coreProperties>
</file>